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78" w:afterLines="25" w:line="240" w:lineRule="atLeast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color w:val="000000"/>
          <w:sz w:val="32"/>
          <w:szCs w:val="32"/>
        </w:rPr>
        <w:t>附表1</w:t>
      </w:r>
    </w:p>
    <w:p>
      <w:pPr>
        <w:snapToGrid w:val="0"/>
        <w:spacing w:line="0" w:lineRule="atLeast"/>
        <w:jc w:val="center"/>
        <w:rPr>
          <w:rFonts w:ascii="方正小标宋_GBK" w:eastAsia="方正小标宋_GBK"/>
          <w:color w:val="000000"/>
          <w:spacing w:val="-10"/>
          <w:sz w:val="44"/>
          <w:szCs w:val="44"/>
        </w:rPr>
      </w:pPr>
      <w:r>
        <w:rPr>
          <w:rFonts w:hint="eastAsia" w:ascii="方正小标宋_GBK" w:eastAsia="方正小标宋_GBK"/>
          <w:color w:val="000000"/>
          <w:spacing w:val="-10"/>
          <w:sz w:val="44"/>
          <w:szCs w:val="44"/>
        </w:rPr>
        <w:t>南充市自然资源和规划局</w:t>
      </w:r>
    </w:p>
    <w:p>
      <w:pPr>
        <w:snapToGrid w:val="0"/>
        <w:spacing w:line="0" w:lineRule="atLeast"/>
        <w:jc w:val="center"/>
        <w:rPr>
          <w:rFonts w:ascii="方正小标宋_GBK" w:eastAsia="方正小标宋_GBK"/>
          <w:color w:val="000000"/>
          <w:spacing w:val="-10"/>
          <w:sz w:val="44"/>
          <w:szCs w:val="44"/>
        </w:rPr>
      </w:pPr>
      <w:r>
        <w:rPr>
          <w:rFonts w:ascii="方正小标宋_GBK" w:eastAsia="方正小标宋_GBK"/>
          <w:color w:val="000000"/>
          <w:spacing w:val="-10"/>
          <w:sz w:val="44"/>
          <w:szCs w:val="44"/>
        </w:rPr>
        <w:t>2020</w:t>
      </w:r>
      <w:r>
        <w:rPr>
          <w:rFonts w:hint="eastAsia" w:ascii="方正小标宋_GBK" w:eastAsia="方正小标宋_GBK"/>
          <w:color w:val="000000"/>
          <w:spacing w:val="-10"/>
          <w:sz w:val="44"/>
          <w:szCs w:val="44"/>
        </w:rPr>
        <w:t>年公开遴选报名及资格审查登记表</w:t>
      </w:r>
    </w:p>
    <w:tbl>
      <w:tblPr>
        <w:tblStyle w:val="9"/>
        <w:tblW w:w="92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6"/>
        <w:gridCol w:w="977"/>
        <w:gridCol w:w="544"/>
        <w:gridCol w:w="434"/>
        <w:gridCol w:w="25"/>
        <w:gridCol w:w="816"/>
        <w:gridCol w:w="341"/>
        <w:gridCol w:w="909"/>
        <w:gridCol w:w="312"/>
        <w:gridCol w:w="1252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  <w:jc w:val="center"/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出生年月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（岁）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-1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照片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（2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出生地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参加工作时间</w:t>
            </w:r>
          </w:p>
        </w:tc>
        <w:tc>
          <w:tcPr>
            <w:tcW w:w="1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现级别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56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熟悉专业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有何专长</w:t>
            </w:r>
          </w:p>
        </w:tc>
        <w:tc>
          <w:tcPr>
            <w:tcW w:w="31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是否熟悉电脑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基本操作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5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学历学位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全日制教育</w:t>
            </w:r>
          </w:p>
        </w:tc>
        <w:tc>
          <w:tcPr>
            <w:tcW w:w="16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毕业院校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系及专业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15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在职教育</w:t>
            </w:r>
          </w:p>
        </w:tc>
        <w:tc>
          <w:tcPr>
            <w:tcW w:w="16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毕业院校</w:t>
            </w:r>
          </w:p>
          <w:p>
            <w:pPr>
              <w:spacing w:line="400" w:lineRule="exact"/>
              <w:ind w:left="19" w:leftChars="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系及专业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现工作单位及职务</w:t>
            </w:r>
          </w:p>
        </w:tc>
        <w:tc>
          <w:tcPr>
            <w:tcW w:w="76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住址及联系电话</w:t>
            </w:r>
          </w:p>
        </w:tc>
        <w:tc>
          <w:tcPr>
            <w:tcW w:w="76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6" w:hRule="atLeast"/>
          <w:jc w:val="center"/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主要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学习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工作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简历</w:t>
            </w:r>
          </w:p>
        </w:tc>
        <w:tc>
          <w:tcPr>
            <w:tcW w:w="76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-99" w:leftChars="-47" w:firstLine="758" w:firstLineChars="27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  <w:jc w:val="center"/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奖惩情况</w:t>
            </w:r>
          </w:p>
        </w:tc>
        <w:tc>
          <w:tcPr>
            <w:tcW w:w="76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15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年度考核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结果</w:t>
            </w:r>
          </w:p>
        </w:tc>
        <w:tc>
          <w:tcPr>
            <w:tcW w:w="76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（）年度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15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（）年度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5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主要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家庭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成员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及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社会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关系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称谓</w:t>
            </w:r>
          </w:p>
        </w:tc>
        <w:tc>
          <w:tcPr>
            <w:tcW w:w="10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年龄</w:t>
            </w: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36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15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5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15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5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15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5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15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  <w:jc w:val="center"/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诚信承诺</w:t>
            </w:r>
          </w:p>
        </w:tc>
        <w:tc>
          <w:tcPr>
            <w:tcW w:w="76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rPr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本人对上述填写内容和提供的相关材料、证件真实性负责，如有弄虚作假，自愿接受取消考试资格的处理。</w:t>
            </w:r>
          </w:p>
          <w:p>
            <w:pPr>
              <w:spacing w:line="400" w:lineRule="exact"/>
              <w:ind w:firstLine="560" w:firstLineChars="200"/>
              <w:rPr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840" w:firstLineChars="3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签名：年月日</w:t>
            </w:r>
          </w:p>
          <w:p>
            <w:pPr>
              <w:spacing w:line="400" w:lineRule="exact"/>
              <w:ind w:firstLine="840" w:firstLineChars="30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2" w:hRule="atLeast"/>
          <w:jc w:val="center"/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资格审查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6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审查人：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年月日</w:t>
            </w:r>
          </w:p>
        </w:tc>
      </w:tr>
    </w:tbl>
    <w:p>
      <w:pPr>
        <w:spacing w:after="78" w:afterLines="25" w:line="240" w:lineRule="atLeast"/>
        <w:rPr>
          <w:rFonts w:eastAsia="方正黑体_GBK"/>
          <w:color w:val="000000"/>
          <w:szCs w:val="32"/>
        </w:rPr>
      </w:pPr>
      <w:r>
        <w:rPr>
          <w:rFonts w:eastAsia="方正黑体简体"/>
          <w:b/>
          <w:color w:val="000000"/>
          <w:szCs w:val="32"/>
        </w:rPr>
        <w:br w:type="page"/>
      </w:r>
      <w:r>
        <w:rPr>
          <w:rFonts w:hint="eastAsia" w:ascii="仿宋_GB2312" w:eastAsia="仿宋_GB2312"/>
          <w:color w:val="000000"/>
          <w:sz w:val="32"/>
          <w:szCs w:val="32"/>
        </w:rPr>
        <w:t>附表2</w:t>
      </w:r>
    </w:p>
    <w:p>
      <w:pPr>
        <w:spacing w:line="240" w:lineRule="exact"/>
        <w:rPr>
          <w:rFonts w:eastAsia="方正黑体_GBK"/>
          <w:color w:val="000000"/>
          <w:szCs w:val="32"/>
        </w:rPr>
      </w:pPr>
    </w:p>
    <w:p>
      <w:pPr>
        <w:snapToGrid w:val="0"/>
        <w:spacing w:line="0" w:lineRule="atLeast"/>
        <w:jc w:val="center"/>
        <w:rPr>
          <w:rFonts w:ascii="方正小标宋简体" w:hAnsi="宋体" w:eastAsia="方正小标宋简体"/>
          <w:color w:val="000000"/>
          <w:spacing w:val="-10"/>
          <w:sz w:val="44"/>
          <w:szCs w:val="44"/>
        </w:rPr>
      </w:pPr>
      <w:r>
        <w:rPr>
          <w:rFonts w:hint="eastAsia" w:ascii="方正小标宋简体" w:hAnsi="宋体" w:eastAsia="方正小标宋简体"/>
          <w:color w:val="000000"/>
          <w:spacing w:val="-10"/>
          <w:sz w:val="44"/>
          <w:szCs w:val="44"/>
        </w:rPr>
        <w:t>承 诺 书</w:t>
      </w:r>
    </w:p>
    <w:p>
      <w:pPr>
        <w:snapToGrid w:val="0"/>
        <w:spacing w:line="0" w:lineRule="atLeast"/>
        <w:jc w:val="center"/>
        <w:rPr>
          <w:rFonts w:ascii="宋体" w:hAnsi="宋体" w:eastAsia="宋体"/>
          <w:color w:val="000000"/>
          <w:spacing w:val="-10"/>
          <w:sz w:val="44"/>
          <w:szCs w:val="44"/>
        </w:rPr>
      </w:pPr>
    </w:p>
    <w:p>
      <w:pPr>
        <w:snapToGrid w:val="0"/>
        <w:spacing w:line="360" w:lineRule="auto"/>
        <w:ind w:firstLine="600" w:firstLineChars="200"/>
        <w:jc w:val="left"/>
        <w:rPr>
          <w:rFonts w:ascii="仿宋" w:hAnsi="仿宋" w:eastAsia="仿宋"/>
          <w:color w:val="000000"/>
          <w:spacing w:val="-10"/>
          <w:sz w:val="32"/>
          <w:szCs w:val="32"/>
        </w:rPr>
      </w:pPr>
      <w:r>
        <w:rPr>
          <w:rFonts w:hint="eastAsia" w:ascii="仿宋" w:hAnsi="仿宋" w:eastAsia="仿宋"/>
          <w:color w:val="000000"/>
          <w:spacing w:val="-10"/>
          <w:sz w:val="32"/>
          <w:szCs w:val="32"/>
        </w:rPr>
        <w:t>本人自愿参加2020年南充市自然资源和规划局工作人员的公开遴选。如果遴选调入，本人郑重承诺：愿放弃已取得的职务、职级，按公招中规定的拟任职级重新确定。</w:t>
      </w:r>
    </w:p>
    <w:p>
      <w:pPr>
        <w:snapToGrid w:val="0"/>
        <w:spacing w:line="360" w:lineRule="auto"/>
        <w:ind w:firstLine="600" w:firstLineChars="200"/>
        <w:jc w:val="left"/>
        <w:rPr>
          <w:rFonts w:ascii="仿宋" w:hAnsi="仿宋" w:eastAsia="仿宋"/>
          <w:color w:val="000000"/>
          <w:spacing w:val="-10"/>
          <w:sz w:val="32"/>
          <w:szCs w:val="32"/>
        </w:rPr>
      </w:pPr>
      <w:r>
        <w:rPr>
          <w:rFonts w:hint="eastAsia" w:ascii="仿宋" w:hAnsi="仿宋" w:eastAsia="仿宋"/>
          <w:color w:val="000000"/>
          <w:spacing w:val="-10"/>
          <w:sz w:val="32"/>
          <w:szCs w:val="32"/>
        </w:rPr>
        <w:t>特此承诺。</w:t>
      </w:r>
    </w:p>
    <w:p>
      <w:pPr>
        <w:snapToGrid w:val="0"/>
        <w:spacing w:line="0" w:lineRule="atLeast"/>
        <w:jc w:val="left"/>
        <w:rPr>
          <w:rFonts w:ascii="仿宋" w:hAnsi="仿宋" w:eastAsia="仿宋"/>
          <w:color w:val="000000"/>
          <w:spacing w:val="-10"/>
          <w:sz w:val="32"/>
          <w:szCs w:val="32"/>
        </w:rPr>
      </w:pPr>
    </w:p>
    <w:p>
      <w:pPr>
        <w:snapToGrid w:val="0"/>
        <w:spacing w:line="0" w:lineRule="atLeast"/>
        <w:jc w:val="left"/>
        <w:rPr>
          <w:rFonts w:ascii="仿宋" w:hAnsi="仿宋" w:eastAsia="仿宋"/>
          <w:color w:val="000000"/>
          <w:spacing w:val="-10"/>
          <w:sz w:val="32"/>
          <w:szCs w:val="32"/>
        </w:rPr>
      </w:pPr>
    </w:p>
    <w:p>
      <w:pPr>
        <w:snapToGrid w:val="0"/>
        <w:spacing w:line="0" w:lineRule="atLeast"/>
        <w:jc w:val="left"/>
        <w:rPr>
          <w:rFonts w:ascii="仿宋" w:hAnsi="仿宋" w:eastAsia="仿宋"/>
          <w:color w:val="000000"/>
          <w:spacing w:val="-10"/>
          <w:sz w:val="32"/>
          <w:szCs w:val="32"/>
        </w:rPr>
      </w:pPr>
    </w:p>
    <w:p>
      <w:pPr>
        <w:snapToGrid w:val="0"/>
        <w:spacing w:line="0" w:lineRule="atLeast"/>
        <w:ind w:firstLine="5268" w:firstLineChars="1756"/>
        <w:jc w:val="left"/>
        <w:rPr>
          <w:rFonts w:ascii="仿宋" w:hAnsi="仿宋" w:eastAsia="仿宋"/>
          <w:color w:val="000000"/>
          <w:spacing w:val="-10"/>
          <w:sz w:val="32"/>
          <w:szCs w:val="32"/>
        </w:rPr>
      </w:pPr>
      <w:r>
        <w:rPr>
          <w:rFonts w:hint="eastAsia" w:ascii="仿宋" w:hAnsi="仿宋" w:eastAsia="仿宋"/>
          <w:color w:val="000000"/>
          <w:spacing w:val="-10"/>
          <w:sz w:val="32"/>
          <w:szCs w:val="32"/>
        </w:rPr>
        <w:t>承诺人：</w:t>
      </w:r>
    </w:p>
    <w:p>
      <w:pPr>
        <w:snapToGrid w:val="0"/>
        <w:spacing w:line="0" w:lineRule="atLeast"/>
        <w:ind w:firstLine="5268" w:firstLineChars="1756"/>
        <w:jc w:val="left"/>
        <w:rPr>
          <w:rFonts w:ascii="仿宋" w:hAnsi="仿宋" w:eastAsia="仿宋"/>
          <w:color w:val="000000"/>
          <w:spacing w:val="-10"/>
          <w:sz w:val="32"/>
          <w:szCs w:val="32"/>
        </w:rPr>
      </w:pPr>
    </w:p>
    <w:p>
      <w:pPr>
        <w:snapToGrid w:val="0"/>
        <w:spacing w:line="0" w:lineRule="atLeast"/>
        <w:jc w:val="left"/>
        <w:rPr>
          <w:rFonts w:ascii="仿宋" w:hAnsi="仿宋" w:eastAsia="仿宋"/>
          <w:color w:val="000000"/>
          <w:spacing w:val="-10"/>
          <w:sz w:val="32"/>
          <w:szCs w:val="32"/>
        </w:rPr>
      </w:pPr>
      <w:r>
        <w:rPr>
          <w:rFonts w:hint="eastAsia" w:ascii="仿宋" w:hAnsi="仿宋" w:eastAsia="仿宋"/>
          <w:color w:val="000000"/>
          <w:spacing w:val="-10"/>
          <w:sz w:val="32"/>
          <w:szCs w:val="32"/>
        </w:rPr>
        <w:t xml:space="preserve">                                           年   月  日</w:t>
      </w:r>
    </w:p>
    <w:p>
      <w:pPr>
        <w:snapToGrid w:val="0"/>
        <w:spacing w:line="0" w:lineRule="atLeast"/>
        <w:jc w:val="center"/>
        <w:rPr>
          <w:rFonts w:ascii="方正小标宋_GBK" w:eastAsia="方正小标宋_GBK"/>
          <w:b/>
          <w:color w:val="000000"/>
          <w:spacing w:val="-10"/>
          <w:sz w:val="36"/>
          <w:szCs w:val="36"/>
        </w:rPr>
      </w:pPr>
    </w:p>
    <w:p>
      <w:pPr>
        <w:snapToGrid w:val="0"/>
        <w:spacing w:line="0" w:lineRule="atLeast"/>
        <w:jc w:val="center"/>
        <w:rPr>
          <w:rFonts w:ascii="方正小标宋_GBK" w:eastAsia="方正小标宋_GBK"/>
          <w:b/>
          <w:color w:val="000000"/>
          <w:spacing w:val="-10"/>
          <w:sz w:val="44"/>
          <w:szCs w:val="44"/>
        </w:rPr>
      </w:pPr>
    </w:p>
    <w:p>
      <w:pPr>
        <w:snapToGrid w:val="0"/>
        <w:spacing w:line="0" w:lineRule="atLeast"/>
        <w:jc w:val="center"/>
        <w:rPr>
          <w:rFonts w:ascii="方正小标宋_GBK" w:eastAsia="方正小标宋_GBK"/>
          <w:b/>
          <w:color w:val="000000"/>
          <w:spacing w:val="-10"/>
          <w:sz w:val="44"/>
          <w:szCs w:val="44"/>
        </w:rPr>
      </w:pPr>
    </w:p>
    <w:p>
      <w:pPr>
        <w:snapToGrid w:val="0"/>
        <w:spacing w:line="0" w:lineRule="atLeast"/>
        <w:jc w:val="center"/>
        <w:rPr>
          <w:rFonts w:ascii="方正小标宋_GBK" w:eastAsia="方正小标宋_GBK"/>
          <w:b/>
          <w:color w:val="000000"/>
          <w:spacing w:val="-10"/>
          <w:sz w:val="44"/>
          <w:szCs w:val="44"/>
        </w:rPr>
      </w:pPr>
    </w:p>
    <w:p>
      <w:pPr>
        <w:snapToGrid w:val="0"/>
        <w:spacing w:line="0" w:lineRule="atLeast"/>
        <w:jc w:val="center"/>
        <w:rPr>
          <w:rFonts w:ascii="方正小标宋_GBK" w:eastAsia="方正小标宋_GBK"/>
          <w:b/>
          <w:color w:val="000000"/>
          <w:spacing w:val="-10"/>
          <w:sz w:val="44"/>
          <w:szCs w:val="44"/>
        </w:rPr>
      </w:pPr>
    </w:p>
    <w:p>
      <w:pPr>
        <w:snapToGrid w:val="0"/>
        <w:spacing w:line="0" w:lineRule="atLeast"/>
        <w:jc w:val="center"/>
        <w:rPr>
          <w:rFonts w:ascii="方正小标宋_GBK" w:eastAsia="方正小标宋_GBK"/>
          <w:b/>
          <w:color w:val="000000"/>
          <w:spacing w:val="-10"/>
          <w:sz w:val="44"/>
          <w:szCs w:val="44"/>
        </w:rPr>
      </w:pPr>
    </w:p>
    <w:p>
      <w:pPr>
        <w:snapToGrid w:val="0"/>
        <w:spacing w:line="0" w:lineRule="atLeast"/>
        <w:jc w:val="center"/>
        <w:rPr>
          <w:rFonts w:ascii="方正小标宋_GBK" w:eastAsia="方正小标宋_GBK"/>
          <w:b/>
          <w:color w:val="000000"/>
          <w:spacing w:val="-10"/>
          <w:sz w:val="44"/>
          <w:szCs w:val="44"/>
        </w:rPr>
      </w:pPr>
    </w:p>
    <w:p>
      <w:pPr>
        <w:snapToGrid w:val="0"/>
        <w:spacing w:line="0" w:lineRule="atLeast"/>
        <w:jc w:val="center"/>
        <w:rPr>
          <w:rFonts w:ascii="方正小标宋_GBK" w:eastAsia="方正小标宋_GBK"/>
          <w:b/>
          <w:color w:val="000000"/>
          <w:spacing w:val="-10"/>
          <w:sz w:val="10"/>
          <w:szCs w:val="10"/>
        </w:rPr>
      </w:pPr>
    </w:p>
    <w:p>
      <w:pPr>
        <w:spacing w:after="78" w:afterLines="25" w:line="240" w:lineRule="atLeas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附表3</w:t>
      </w:r>
    </w:p>
    <w:p>
      <w:pPr>
        <w:snapToGrid w:val="0"/>
        <w:spacing w:line="500" w:lineRule="exact"/>
        <w:jc w:val="center"/>
        <w:rPr>
          <w:rFonts w:ascii="方正小标宋_GBK" w:eastAsia="方正小标宋_GBK"/>
          <w:color w:val="000000"/>
          <w:spacing w:val="-10"/>
          <w:sz w:val="44"/>
          <w:szCs w:val="44"/>
        </w:rPr>
      </w:pPr>
      <w:r>
        <w:rPr>
          <w:rFonts w:hint="eastAsia" w:ascii="方正小标宋_GBK" w:eastAsia="方正小标宋_GBK"/>
          <w:color w:val="000000"/>
          <w:spacing w:val="-10"/>
          <w:sz w:val="44"/>
          <w:szCs w:val="44"/>
        </w:rPr>
        <w:t>南充市自然资源和规划局</w:t>
      </w:r>
    </w:p>
    <w:p>
      <w:pPr>
        <w:snapToGrid w:val="0"/>
        <w:spacing w:line="500" w:lineRule="exact"/>
        <w:jc w:val="center"/>
        <w:rPr>
          <w:rFonts w:ascii="方正小标宋_GBK" w:eastAsia="方正小标宋_GBK"/>
          <w:color w:val="000000"/>
          <w:sz w:val="44"/>
          <w:szCs w:val="44"/>
        </w:rPr>
      </w:pPr>
      <w:r>
        <w:rPr>
          <w:rFonts w:ascii="方正小标宋_GBK" w:eastAsia="方正小标宋_GBK"/>
          <w:color w:val="000000"/>
          <w:sz w:val="44"/>
          <w:szCs w:val="44"/>
        </w:rPr>
        <w:t>2020</w:t>
      </w:r>
      <w:r>
        <w:rPr>
          <w:rFonts w:hint="eastAsia" w:ascii="方正小标宋_GBK" w:eastAsia="方正小标宋_GBK"/>
          <w:color w:val="000000"/>
          <w:sz w:val="44"/>
          <w:szCs w:val="44"/>
        </w:rPr>
        <w:t>年公开遴选报名信息表</w:t>
      </w:r>
    </w:p>
    <w:tbl>
      <w:tblPr>
        <w:tblStyle w:val="9"/>
        <w:tblW w:w="92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976"/>
        <w:gridCol w:w="845"/>
        <w:gridCol w:w="133"/>
        <w:gridCol w:w="1182"/>
        <w:gridCol w:w="11"/>
        <w:gridCol w:w="1210"/>
        <w:gridCol w:w="1250"/>
        <w:gridCol w:w="2050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  <w:jc w:val="center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出生年月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（岁）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-1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照片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（2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出生地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政治</w:t>
            </w:r>
            <w:r>
              <w:rPr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参加工作时间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现级别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56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trHeight w:val="795" w:hRule="atLeast"/>
          <w:jc w:val="center"/>
        </w:trPr>
        <w:tc>
          <w:tcPr>
            <w:tcW w:w="1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学历学位</w:t>
            </w:r>
          </w:p>
        </w:tc>
        <w:tc>
          <w:tcPr>
            <w:tcW w:w="18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全日制教育</w:t>
            </w:r>
          </w:p>
        </w:tc>
        <w:tc>
          <w:tcPr>
            <w:tcW w:w="1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毕业院校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系及专业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trHeight w:val="795" w:hRule="atLeast"/>
          <w:jc w:val="center"/>
        </w:trPr>
        <w:tc>
          <w:tcPr>
            <w:tcW w:w="1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在职教育</w:t>
            </w:r>
          </w:p>
        </w:tc>
        <w:tc>
          <w:tcPr>
            <w:tcW w:w="1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毕业院校</w:t>
            </w:r>
          </w:p>
          <w:p>
            <w:pPr>
              <w:spacing w:line="400" w:lineRule="exact"/>
              <w:ind w:left="19" w:leftChars="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系及专业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trHeight w:val="20" w:hRule="atLeast"/>
          <w:jc w:val="center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现工作单位及职务</w:t>
            </w:r>
          </w:p>
        </w:tc>
        <w:tc>
          <w:tcPr>
            <w:tcW w:w="76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trHeight w:val="20" w:hRule="atLeast"/>
          <w:jc w:val="center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住址及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76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trHeight w:val="1532" w:hRule="atLeast"/>
          <w:jc w:val="center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所属单位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6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主要领导签字（公章）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trHeight w:val="1837" w:hRule="atLeast"/>
          <w:jc w:val="center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公务员主管部门意见</w:t>
            </w:r>
          </w:p>
        </w:tc>
        <w:tc>
          <w:tcPr>
            <w:tcW w:w="76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31" w:afterLines="10" w:line="4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负责人签字（公章）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trHeight w:val="1836" w:hRule="atLeast"/>
          <w:jc w:val="center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资格</w:t>
            </w:r>
            <w:r>
              <w:rPr>
                <w:rFonts w:hint="eastAsia"/>
                <w:color w:val="000000"/>
                <w:sz w:val="28"/>
                <w:szCs w:val="28"/>
              </w:rPr>
              <w:t>审查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6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31" w:afterLines="10"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审查人：</w:t>
            </w:r>
          </w:p>
          <w:p>
            <w:pPr>
              <w:spacing w:after="31" w:afterLines="10"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年月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386423"/>
      <w:docPartObj>
        <w:docPartGallery w:val="AutoText"/>
      </w:docPartObj>
    </w:sdtPr>
    <w:sdtContent>
      <w:p>
        <w:pPr>
          <w:pStyle w:val="6"/>
          <w:ind w:right="557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 xml:space="preserve">-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3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-</w:t>
        </w:r>
      </w:p>
      <w:p>
        <w:pPr>
          <w:pStyle w:val="6"/>
          <w:jc w:val="center"/>
        </w:pPr>
      </w:p>
    </w:sdtContent>
  </w:sdt>
  <w:p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757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-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4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-</w: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63"/>
    <w:rsid w:val="00033CE4"/>
    <w:rsid w:val="000359C4"/>
    <w:rsid w:val="00061163"/>
    <w:rsid w:val="00062534"/>
    <w:rsid w:val="00072134"/>
    <w:rsid w:val="0008584A"/>
    <w:rsid w:val="00091C51"/>
    <w:rsid w:val="000B6112"/>
    <w:rsid w:val="000D6A7F"/>
    <w:rsid w:val="000F2D4A"/>
    <w:rsid w:val="000F586D"/>
    <w:rsid w:val="0010243A"/>
    <w:rsid w:val="00114F8B"/>
    <w:rsid w:val="0013276C"/>
    <w:rsid w:val="001471A7"/>
    <w:rsid w:val="0015671F"/>
    <w:rsid w:val="00166669"/>
    <w:rsid w:val="001A7A4E"/>
    <w:rsid w:val="001C0E3A"/>
    <w:rsid w:val="001D7808"/>
    <w:rsid w:val="001E1799"/>
    <w:rsid w:val="001E4D33"/>
    <w:rsid w:val="001F159D"/>
    <w:rsid w:val="00207A2F"/>
    <w:rsid w:val="00242FD6"/>
    <w:rsid w:val="00271EC6"/>
    <w:rsid w:val="00274285"/>
    <w:rsid w:val="00284BF1"/>
    <w:rsid w:val="002925CF"/>
    <w:rsid w:val="002A3E1A"/>
    <w:rsid w:val="002B023F"/>
    <w:rsid w:val="002D339F"/>
    <w:rsid w:val="002E081A"/>
    <w:rsid w:val="0031014D"/>
    <w:rsid w:val="00326244"/>
    <w:rsid w:val="003703D5"/>
    <w:rsid w:val="00372F55"/>
    <w:rsid w:val="00376FB9"/>
    <w:rsid w:val="003863E2"/>
    <w:rsid w:val="003936D7"/>
    <w:rsid w:val="003956CA"/>
    <w:rsid w:val="003C082C"/>
    <w:rsid w:val="003C721A"/>
    <w:rsid w:val="003D5990"/>
    <w:rsid w:val="003E3CDE"/>
    <w:rsid w:val="004028A4"/>
    <w:rsid w:val="00406A9F"/>
    <w:rsid w:val="00412FD6"/>
    <w:rsid w:val="00440B5D"/>
    <w:rsid w:val="004414ED"/>
    <w:rsid w:val="004518C6"/>
    <w:rsid w:val="0045767E"/>
    <w:rsid w:val="004775F7"/>
    <w:rsid w:val="00485FC3"/>
    <w:rsid w:val="00493E7E"/>
    <w:rsid w:val="0049598D"/>
    <w:rsid w:val="00495AD0"/>
    <w:rsid w:val="004B0838"/>
    <w:rsid w:val="004B7BA9"/>
    <w:rsid w:val="004E640F"/>
    <w:rsid w:val="00503828"/>
    <w:rsid w:val="005055CA"/>
    <w:rsid w:val="005158C6"/>
    <w:rsid w:val="0052384D"/>
    <w:rsid w:val="00533E16"/>
    <w:rsid w:val="0055114C"/>
    <w:rsid w:val="00552A68"/>
    <w:rsid w:val="005549BC"/>
    <w:rsid w:val="005757B8"/>
    <w:rsid w:val="00580089"/>
    <w:rsid w:val="005822D4"/>
    <w:rsid w:val="00586324"/>
    <w:rsid w:val="00591F00"/>
    <w:rsid w:val="005A516D"/>
    <w:rsid w:val="005A69D6"/>
    <w:rsid w:val="005B74DC"/>
    <w:rsid w:val="005C06E6"/>
    <w:rsid w:val="005E1B48"/>
    <w:rsid w:val="005E67B0"/>
    <w:rsid w:val="005F3C77"/>
    <w:rsid w:val="00602FA1"/>
    <w:rsid w:val="00616EC9"/>
    <w:rsid w:val="006219DC"/>
    <w:rsid w:val="006372E5"/>
    <w:rsid w:val="00641186"/>
    <w:rsid w:val="00654134"/>
    <w:rsid w:val="00657A22"/>
    <w:rsid w:val="006740DF"/>
    <w:rsid w:val="00690A83"/>
    <w:rsid w:val="006C76C5"/>
    <w:rsid w:val="006D31A8"/>
    <w:rsid w:val="006D631D"/>
    <w:rsid w:val="006E71A2"/>
    <w:rsid w:val="006F03E9"/>
    <w:rsid w:val="00736E17"/>
    <w:rsid w:val="00737E78"/>
    <w:rsid w:val="007429EE"/>
    <w:rsid w:val="0075011D"/>
    <w:rsid w:val="00757496"/>
    <w:rsid w:val="007755AB"/>
    <w:rsid w:val="0079734A"/>
    <w:rsid w:val="007A5C89"/>
    <w:rsid w:val="007B2EA5"/>
    <w:rsid w:val="007B66A2"/>
    <w:rsid w:val="007D7C18"/>
    <w:rsid w:val="007E1D12"/>
    <w:rsid w:val="007E65F7"/>
    <w:rsid w:val="007E7C76"/>
    <w:rsid w:val="0080336F"/>
    <w:rsid w:val="00806684"/>
    <w:rsid w:val="00810F51"/>
    <w:rsid w:val="008161E9"/>
    <w:rsid w:val="00821F92"/>
    <w:rsid w:val="00835F77"/>
    <w:rsid w:val="00863F23"/>
    <w:rsid w:val="00881B1A"/>
    <w:rsid w:val="00882448"/>
    <w:rsid w:val="0088540D"/>
    <w:rsid w:val="008D0A18"/>
    <w:rsid w:val="008F6616"/>
    <w:rsid w:val="0090518D"/>
    <w:rsid w:val="0091646A"/>
    <w:rsid w:val="00937FEA"/>
    <w:rsid w:val="009415CF"/>
    <w:rsid w:val="0096015E"/>
    <w:rsid w:val="00982F55"/>
    <w:rsid w:val="0098559B"/>
    <w:rsid w:val="009A4EF3"/>
    <w:rsid w:val="009B659B"/>
    <w:rsid w:val="009B7605"/>
    <w:rsid w:val="009C09B6"/>
    <w:rsid w:val="009D517A"/>
    <w:rsid w:val="00A20D7D"/>
    <w:rsid w:val="00A21862"/>
    <w:rsid w:val="00A315E7"/>
    <w:rsid w:val="00A36022"/>
    <w:rsid w:val="00A44E67"/>
    <w:rsid w:val="00A469CB"/>
    <w:rsid w:val="00A534E3"/>
    <w:rsid w:val="00A573BA"/>
    <w:rsid w:val="00A65D6C"/>
    <w:rsid w:val="00A80922"/>
    <w:rsid w:val="00A85F7C"/>
    <w:rsid w:val="00A93C57"/>
    <w:rsid w:val="00AA05F4"/>
    <w:rsid w:val="00AA3A45"/>
    <w:rsid w:val="00AC6BCB"/>
    <w:rsid w:val="00AD0A2D"/>
    <w:rsid w:val="00AD4C70"/>
    <w:rsid w:val="00B02992"/>
    <w:rsid w:val="00B048E0"/>
    <w:rsid w:val="00B34511"/>
    <w:rsid w:val="00B34FA2"/>
    <w:rsid w:val="00B35689"/>
    <w:rsid w:val="00B732CE"/>
    <w:rsid w:val="00BA0CA2"/>
    <w:rsid w:val="00BA263E"/>
    <w:rsid w:val="00BA2E36"/>
    <w:rsid w:val="00BD39C5"/>
    <w:rsid w:val="00BE16DF"/>
    <w:rsid w:val="00C12A0D"/>
    <w:rsid w:val="00C155D5"/>
    <w:rsid w:val="00C22866"/>
    <w:rsid w:val="00C233D7"/>
    <w:rsid w:val="00C23BEE"/>
    <w:rsid w:val="00C27E5D"/>
    <w:rsid w:val="00C450C9"/>
    <w:rsid w:val="00C80BCB"/>
    <w:rsid w:val="00C9703D"/>
    <w:rsid w:val="00C9762E"/>
    <w:rsid w:val="00CC1882"/>
    <w:rsid w:val="00CC1CF4"/>
    <w:rsid w:val="00CC4CA1"/>
    <w:rsid w:val="00CD1D6D"/>
    <w:rsid w:val="00CD5AC6"/>
    <w:rsid w:val="00CE7C2F"/>
    <w:rsid w:val="00CF1A46"/>
    <w:rsid w:val="00CF3E7F"/>
    <w:rsid w:val="00CF446D"/>
    <w:rsid w:val="00D06431"/>
    <w:rsid w:val="00D25AEB"/>
    <w:rsid w:val="00D320F5"/>
    <w:rsid w:val="00D342FB"/>
    <w:rsid w:val="00D35DE7"/>
    <w:rsid w:val="00D45A99"/>
    <w:rsid w:val="00D472BB"/>
    <w:rsid w:val="00D56470"/>
    <w:rsid w:val="00D56B02"/>
    <w:rsid w:val="00D843C6"/>
    <w:rsid w:val="00D84893"/>
    <w:rsid w:val="00DA0204"/>
    <w:rsid w:val="00DA7C0E"/>
    <w:rsid w:val="00DC1661"/>
    <w:rsid w:val="00DE0EC9"/>
    <w:rsid w:val="00DF1216"/>
    <w:rsid w:val="00E050D2"/>
    <w:rsid w:val="00E13EC1"/>
    <w:rsid w:val="00E63FC1"/>
    <w:rsid w:val="00E65D3B"/>
    <w:rsid w:val="00E67960"/>
    <w:rsid w:val="00E7237F"/>
    <w:rsid w:val="00E86C5C"/>
    <w:rsid w:val="00EB469A"/>
    <w:rsid w:val="00F44B40"/>
    <w:rsid w:val="00F63AEE"/>
    <w:rsid w:val="00F80F6A"/>
    <w:rsid w:val="00F87222"/>
    <w:rsid w:val="00FC349C"/>
    <w:rsid w:val="00FD07AD"/>
    <w:rsid w:val="56981B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semiHidden/>
    <w:unhideWhenUsed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semiHidden/>
    <w:unhideWhenUsed/>
    <w:uiPriority w:val="0"/>
    <w:rPr>
      <w:rFonts w:hint="default" w:ascii="ˎ̥" w:hAnsi="ˎ̥"/>
      <w:color w:val="000000"/>
      <w:sz w:val="21"/>
      <w:szCs w:val="21"/>
      <w:u w:val="none"/>
    </w:rPr>
  </w:style>
  <w:style w:type="character" w:customStyle="1" w:styleId="13">
    <w:name w:val="页眉 字符"/>
    <w:basedOn w:val="10"/>
    <w:link w:val="7"/>
    <w:uiPriority w:val="99"/>
    <w:rPr>
      <w:sz w:val="18"/>
      <w:szCs w:val="18"/>
    </w:rPr>
  </w:style>
  <w:style w:type="character" w:customStyle="1" w:styleId="14">
    <w:name w:val="页脚 字符"/>
    <w:basedOn w:val="10"/>
    <w:link w:val="6"/>
    <w:uiPriority w:val="0"/>
    <w:rPr>
      <w:sz w:val="18"/>
      <w:szCs w:val="18"/>
    </w:rPr>
  </w:style>
  <w:style w:type="character" w:customStyle="1" w:styleId="15">
    <w:name w:val="正文文本 字符"/>
    <w:basedOn w:val="10"/>
    <w:link w:val="3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框文本 字符"/>
    <w:basedOn w:val="10"/>
    <w:link w:val="5"/>
    <w:semiHidden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8">
    <w:name w:val="日期 字符"/>
    <w:basedOn w:val="10"/>
    <w:link w:val="4"/>
    <w:semiHidden/>
    <w:uiPriority w:val="99"/>
  </w:style>
  <w:style w:type="paragraph" w:customStyle="1" w:styleId="19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正文2"/>
    <w:basedOn w:val="1"/>
    <w:next w:val="1"/>
    <w:qFormat/>
    <w:uiPriority w:val="0"/>
    <w:rPr>
      <w:rFonts w:ascii="仿宋_GB2312" w:eastAsia="仿宋_GB2312"/>
      <w:sz w:val="32"/>
      <w:szCs w:val="24"/>
    </w:rPr>
  </w:style>
  <w:style w:type="character" w:customStyle="1" w:styleId="21">
    <w:name w:val="NormalCharacter"/>
    <w:semiHidden/>
    <w:uiPriority w:val="0"/>
  </w:style>
  <w:style w:type="character" w:customStyle="1" w:styleId="22">
    <w:name w:val="标题 2 字符"/>
    <w:basedOn w:val="10"/>
    <w:link w:val="2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8CF80-04EF-44F1-A234-5F52B1098C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4</Pages>
  <Words>122</Words>
  <Characters>696</Characters>
  <Lines>5</Lines>
  <Paragraphs>1</Paragraphs>
  <TotalTime>1</TotalTime>
  <ScaleCrop>false</ScaleCrop>
  <LinksUpToDate>false</LinksUpToDate>
  <CharactersWithSpaces>81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3:40:00Z</dcterms:created>
  <dc:creator>微软用户</dc:creator>
  <cp:lastModifiedBy>ぺ灬cc果冻ル</cp:lastModifiedBy>
  <cp:lastPrinted>2020-07-10T09:57:00Z</cp:lastPrinted>
  <dcterms:modified xsi:type="dcterms:W3CDTF">2020-09-02T13:25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